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EE" w:rsidRPr="005A0551" w:rsidRDefault="00AB6BEE" w:rsidP="005A0551">
      <w:pPr>
        <w:widowControl w:val="0"/>
        <w:jc w:val="center"/>
        <w:rPr>
          <w:snapToGrid w:val="0"/>
          <w:sz w:val="24"/>
          <w:szCs w:val="24"/>
        </w:rPr>
      </w:pPr>
      <w:r w:rsidRPr="005A0551">
        <w:rPr>
          <w:rFonts w:ascii="crackin" w:hAnsi="crackin"/>
          <w:b/>
          <w:snapToGrid w:val="0"/>
          <w:sz w:val="24"/>
          <w:szCs w:val="24"/>
        </w:rPr>
        <w:t>FLAMES AWAY!</w:t>
      </w:r>
    </w:p>
    <w:p w:rsidR="00AB6BEE" w:rsidRPr="00AB6BEE" w:rsidRDefault="00AB6BEE" w:rsidP="00AB6BEE">
      <w:pPr>
        <w:widowControl w:val="0"/>
        <w:rPr>
          <w:snapToGrid w:val="0"/>
        </w:rPr>
      </w:pPr>
      <w:r w:rsidRPr="00AB6BEE">
        <w:rPr>
          <w:b/>
          <w:snapToGrid w:val="0"/>
        </w:rPr>
        <w:t>Accurately color your observations using the spectroscope.  Label each element, and the high and low energy ends of the white light spectrum</w:t>
      </w:r>
      <w:r w:rsidRPr="00AB6BEE">
        <w:rPr>
          <w:snapToGrid w:val="0"/>
        </w:rPr>
        <w:t>.</w:t>
      </w: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B5409A" w:rsidP="00AB6BEE">
      <w:pPr>
        <w:widowControl w:val="0"/>
        <w:jc w:val="center"/>
        <w:rPr>
          <w:snapToGrid w:val="0"/>
          <w:sz w:val="24"/>
        </w:rPr>
      </w:pPr>
      <w:r>
        <w:rPr>
          <w:noProof/>
          <w:sz w:val="24"/>
        </w:rPr>
        <w:pict>
          <v:group id="_x0000_s1114" style="position:absolute;left:0;text-align:left;margin-left:266.4pt;margin-top:6.2pt;width:201.6pt;height:93.6pt;z-index:251661312" coordorigin="1152,2592" coordsize="4032,1872" o:allowincell="f">
            <v:rect id="_x0000_s1115" style="position:absolute;left:1152;top:2592;width:4032;height:864" filled="f"/>
            <v:line id="_x0000_s1116" style="position:absolute" from="1440,3312" to="1440,3600"/>
            <v:line id="_x0000_s1117" style="position:absolute" from="2448,3312" to="2448,3600"/>
            <v:line id="_x0000_s1118" style="position:absolute" from="3600,3312" to="3600,3600"/>
            <v:line id="_x0000_s1119" style="position:absolute" from="4752,3312" to="4752,36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2304;top:4032;width:1728;height:432" filled="f" stroked="f">
              <v:textbox style="mso-next-textbox:#_x0000_s1120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121" type="#_x0000_t202" style="position:absolute;left:1296;top:3600;width:432;height:432" filled="f" stroked="f">
              <v:textbox style="mso-next-textbox:#_x0000_s1121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22" type="#_x0000_t202" style="position:absolute;left:2304;top:3600;width:432;height:432" filled="f" stroked="f">
              <v:textbox style="mso-next-textbox:#_x0000_s1122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23" type="#_x0000_t202" style="position:absolute;left:3456;top:3600;width:432;height:432" filled="f" stroked="f">
              <v:textbox style="mso-next-textbox:#_x0000_s1123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124" type="#_x0000_t202" style="position:absolute;left:4608;top:3600;width:432;height:432" filled="f" stroked="f">
              <v:textbox style="mso-next-textbox:#_x0000_s1124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</w:rPr>
        <w:pict>
          <v:group id="_x0000_s1026" style="position:absolute;left:0;text-align:left;margin-left:-14.4pt;margin-top:6.2pt;width:201.6pt;height:93.6pt;z-index:251653120" coordorigin="1152,2592" coordsize="4032,1872" o:allowincell="f">
            <v:rect id="_x0000_s1027" style="position:absolute;left:1152;top:2592;width:4032;height:864" filled="f"/>
            <v:line id="_x0000_s1028" style="position:absolute" from="1440,3312" to="1440,3600"/>
            <v:line id="_x0000_s1029" style="position:absolute" from="2448,3312" to="2448,3600"/>
            <v:line id="_x0000_s1030" style="position:absolute" from="3600,3312" to="3600,3600"/>
            <v:line id="_x0000_s1031" style="position:absolute" from="4752,3312" to="4752,3600"/>
            <v:shape id="_x0000_s1032" type="#_x0000_t202" style="position:absolute;left:2304;top:4032;width:1728;height:432" filled="f" stroked="f">
              <v:textbox style="mso-next-textbox:#_x0000_s1032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33" type="#_x0000_t202" style="position:absolute;left:1296;top:3600;width:432;height:432" filled="f" stroked="f">
              <v:textbox style="mso-next-textbox:#_x0000_s1033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34" type="#_x0000_t202" style="position:absolute;left:2304;top:3600;width:432;height:432" filled="f" stroked="f">
              <v:textbox style="mso-next-textbox:#_x0000_s1034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35" type="#_x0000_t202" style="position:absolute;left:3456;top:3600;width:432;height:432" filled="f" stroked="f">
              <v:textbox style="mso-next-textbox:#_x0000_s1035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36" type="#_x0000_t202" style="position:absolute;left:4608;top:3600;width:432;height:432" filled="f" stroked="f">
              <v:textbox style="mso-next-textbox:#_x0000_s1036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widowControl w:val="0"/>
        <w:jc w:val="center"/>
        <w:rPr>
          <w:snapToGrid w:val="0"/>
          <w:sz w:val="24"/>
        </w:rPr>
      </w:pPr>
    </w:p>
    <w:p w:rsidR="00AB6BEE" w:rsidRDefault="00AB6BEE" w:rsidP="00AB6BEE">
      <w:pPr>
        <w:pStyle w:val="Heading6"/>
      </w:pPr>
      <w:r>
        <w:tab/>
        <w:t>Spectrum of white light</w:t>
      </w:r>
      <w:r>
        <w:tab/>
      </w:r>
      <w:r>
        <w:tab/>
      </w:r>
      <w:r>
        <w:tab/>
      </w:r>
      <w:r>
        <w:tab/>
        <w:t>Element Name _________________</w:t>
      </w:r>
    </w:p>
    <w:p w:rsidR="00AB6BEE" w:rsidRDefault="00B5409A" w:rsidP="00AB6BEE">
      <w:pPr>
        <w:widowControl w:val="0"/>
        <w:jc w:val="center"/>
        <w:rPr>
          <w:snapToGrid w:val="0"/>
          <w:sz w:val="48"/>
        </w:rPr>
      </w:pPr>
      <w:r w:rsidRPr="00B5409A">
        <w:rPr>
          <w:noProof/>
          <w:sz w:val="24"/>
        </w:rPr>
        <w:pict>
          <v:group id="_x0000_s1125" style="position:absolute;left:0;text-align:left;margin-left:266.4pt;margin-top:5pt;width:201.6pt;height:93.6pt;z-index:251662336" coordorigin="1152,2592" coordsize="4032,1872" o:allowincell="f">
            <v:rect id="_x0000_s1126" style="position:absolute;left:1152;top:2592;width:4032;height:864" filled="f"/>
            <v:line id="_x0000_s1127" style="position:absolute" from="1440,3312" to="1440,3600"/>
            <v:line id="_x0000_s1128" style="position:absolute" from="2448,3312" to="2448,3600"/>
            <v:line id="_x0000_s1129" style="position:absolute" from="3600,3312" to="3600,3600"/>
            <v:line id="_x0000_s1130" style="position:absolute" from="4752,3312" to="4752,3600"/>
            <v:shape id="_x0000_s1131" type="#_x0000_t202" style="position:absolute;left:2304;top:4032;width:1728;height:432" filled="f" stroked="f">
              <v:textbox style="mso-next-textbox:#_x0000_s1131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132" type="#_x0000_t202" style="position:absolute;left:1296;top:3600;width:432;height:432" filled="f" stroked="f">
              <v:textbox style="mso-next-textbox:#_x0000_s1132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33" type="#_x0000_t202" style="position:absolute;left:2304;top:3600;width:432;height:432" filled="f" stroked="f">
              <v:textbox style="mso-next-textbox:#_x0000_s1133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34" type="#_x0000_t202" style="position:absolute;left:3456;top:3600;width:432;height:432" filled="f" stroked="f">
              <v:textbox style="mso-next-textbox:#_x0000_s1134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135" type="#_x0000_t202" style="position:absolute;left:4608;top:3600;width:432;height:432" filled="f" stroked="f">
              <v:textbox style="mso-next-textbox:#_x0000_s1135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 w:rsidRPr="00B5409A">
        <w:rPr>
          <w:noProof/>
          <w:sz w:val="24"/>
        </w:rPr>
        <w:pict>
          <v:group id="_x0000_s1048" style="position:absolute;left:0;text-align:left;margin-left:-14.4pt;margin-top:5pt;width:201.6pt;height:93.6pt;z-index:251655168" coordorigin="1152,2592" coordsize="4032,1872" o:allowincell="f">
            <v:rect id="_x0000_s1049" style="position:absolute;left:1152;top:2592;width:4032;height:864" filled="f"/>
            <v:line id="_x0000_s1050" style="position:absolute" from="1440,3312" to="1440,3600"/>
            <v:line id="_x0000_s1051" style="position:absolute" from="2448,3312" to="2448,3600"/>
            <v:line id="_x0000_s1052" style="position:absolute" from="3600,3312" to="3600,3600"/>
            <v:line id="_x0000_s1053" style="position:absolute" from="4752,3312" to="4752,3600"/>
            <v:shape id="_x0000_s1054" type="#_x0000_t202" style="position:absolute;left:2304;top:4032;width:1728;height:432" filled="f" stroked="f">
              <v:textbox style="mso-next-textbox:#_x0000_s1054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55" type="#_x0000_t202" style="position:absolute;left:1296;top:3600;width:432;height:432" filled="f" stroked="f">
              <v:textbox style="mso-next-textbox:#_x0000_s1055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56" type="#_x0000_t202" style="position:absolute;left:2304;top:3600;width:432;height:432" filled="f" stroked="f">
              <v:textbox style="mso-next-textbox:#_x0000_s1056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57" type="#_x0000_t202" style="position:absolute;left:3456;top:3600;width:432;height:432" filled="f" stroked="f">
              <v:textbox style="mso-next-textbox:#_x0000_s1057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58" type="#_x0000_t202" style="position:absolute;left:4608;top:3600;width:432;height:432" filled="f" stroked="f">
              <v:textbox style="mso-next-textbox:#_x0000_s1058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AB6BEE" w:rsidP="00AB6BEE">
      <w:pPr>
        <w:pStyle w:val="Heading6"/>
      </w:pPr>
      <w:r>
        <w:t>Element Name ___________________</w:t>
      </w:r>
      <w:r>
        <w:tab/>
      </w:r>
      <w:r>
        <w:tab/>
      </w:r>
      <w:r>
        <w:tab/>
        <w:t>Element Name _________________</w:t>
      </w:r>
    </w:p>
    <w:p w:rsidR="00AB6BEE" w:rsidRDefault="00B5409A" w:rsidP="00AB6BEE">
      <w:pPr>
        <w:widowControl w:val="0"/>
        <w:jc w:val="center"/>
        <w:rPr>
          <w:snapToGrid w:val="0"/>
          <w:sz w:val="48"/>
        </w:rPr>
      </w:pPr>
      <w:r w:rsidRPr="00B5409A">
        <w:rPr>
          <w:noProof/>
          <w:sz w:val="24"/>
        </w:rPr>
        <w:pict>
          <v:group id="_x0000_s1103" style="position:absolute;left:0;text-align:left;margin-left:266.4pt;margin-top:24.25pt;width:201.6pt;height:93.6pt;z-index:251660288" coordorigin="1152,2592" coordsize="4032,1872" o:allowincell="f">
            <v:rect id="_x0000_s1104" style="position:absolute;left:1152;top:2592;width:4032;height:864" filled="f"/>
            <v:line id="_x0000_s1105" style="position:absolute" from="1440,3312" to="1440,3600"/>
            <v:line id="_x0000_s1106" style="position:absolute" from="2448,3312" to="2448,3600"/>
            <v:line id="_x0000_s1107" style="position:absolute" from="3600,3312" to="3600,3600"/>
            <v:line id="_x0000_s1108" style="position:absolute" from="4752,3312" to="4752,3600"/>
            <v:shape id="_x0000_s1109" type="#_x0000_t202" style="position:absolute;left:2304;top:4032;width:1728;height:432" filled="f" stroked="f">
              <v:textbox style="mso-next-textbox:#_x0000_s1109">
                <w:txbxContent>
                  <w:p w:rsidR="00AB6BEE" w:rsidRDefault="00AB6BEE" w:rsidP="00AB6BEE"/>
                </w:txbxContent>
              </v:textbox>
            </v:shape>
            <v:shape id="_x0000_s1110" type="#_x0000_t202" style="position:absolute;left:1296;top:3600;width:432;height:432" filled="f" stroked="f">
              <v:textbox style="mso-next-textbox:#_x0000_s1110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11" type="#_x0000_t202" style="position:absolute;left:2304;top:3600;width:432;height:432" filled="f" stroked="f">
              <v:textbox style="mso-next-textbox:#_x0000_s1111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12" type="#_x0000_t202" style="position:absolute;left:3456;top:3600;width:432;height:432" filled="f" stroked="f">
              <v:textbox style="mso-next-textbox:#_x0000_s1112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113" type="#_x0000_t202" style="position:absolute;left:4608;top:3600;width:432;height:432" filled="f" stroked="f">
              <v:textbox style="mso-next-textbox:#_x0000_s1113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 w:rsidRPr="00B5409A">
        <w:rPr>
          <w:noProof/>
          <w:sz w:val="24"/>
        </w:rPr>
        <w:pict>
          <v:group id="_x0000_s1037" style="position:absolute;left:0;text-align:left;margin-left:-7.2pt;margin-top:24.25pt;width:201.6pt;height:93.6pt;z-index:251654144" coordorigin="1152,2592" coordsize="4032,1872" o:allowincell="f">
            <v:rect id="_x0000_s1038" style="position:absolute;left:1152;top:2592;width:4032;height:864" filled="f"/>
            <v:line id="_x0000_s1039" style="position:absolute" from="1440,3312" to="1440,3600"/>
            <v:line id="_x0000_s1040" style="position:absolute" from="2448,3312" to="2448,3600"/>
            <v:line id="_x0000_s1041" style="position:absolute" from="3600,3312" to="3600,3600"/>
            <v:line id="_x0000_s1042" style="position:absolute" from="4752,3312" to="4752,3600"/>
            <v:shape id="_x0000_s1043" type="#_x0000_t202" style="position:absolute;left:2304;top:4032;width:1728;height:432" filled="f" stroked="f">
              <v:textbox style="mso-next-textbox:#_x0000_s1043">
                <w:txbxContent>
                  <w:p w:rsidR="00AB6BEE" w:rsidRDefault="00AB6BEE" w:rsidP="00AB6BEE"/>
                </w:txbxContent>
              </v:textbox>
            </v:shape>
            <v:shape id="_x0000_s1044" type="#_x0000_t202" style="position:absolute;left:1296;top:3600;width:432;height:432" filled="f" stroked="f">
              <v:textbox style="mso-next-textbox:#_x0000_s1044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2304;top:3600;width:432;height:432" filled="f" stroked="f">
              <v:textbox style="mso-next-textbox:#_x0000_s1045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46" type="#_x0000_t202" style="position:absolute;left:3456;top:3600;width:432;height:432" filled="f" stroked="f">
              <v:textbox style="mso-next-textbox:#_x0000_s1046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47" type="#_x0000_t202" style="position:absolute;left:4608;top:3600;width:432;height:432" filled="f" stroked="f">
              <v:textbox style="mso-next-textbox:#_x0000_s1047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AB6BEE" w:rsidP="00AB6BEE">
      <w:pPr>
        <w:pStyle w:val="Heading6"/>
      </w:pPr>
      <w:r>
        <w:t>Element Name _____________________</w:t>
      </w:r>
      <w:r>
        <w:tab/>
      </w:r>
      <w:r>
        <w:tab/>
      </w:r>
      <w:r>
        <w:tab/>
        <w:t>Element Name _________________</w:t>
      </w: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B5409A" w:rsidP="00AB6BEE">
      <w:pPr>
        <w:widowControl w:val="0"/>
        <w:jc w:val="center"/>
        <w:rPr>
          <w:snapToGrid w:val="0"/>
          <w:sz w:val="48"/>
        </w:rPr>
      </w:pPr>
      <w:r w:rsidRPr="00B5409A">
        <w:rPr>
          <w:noProof/>
          <w:sz w:val="24"/>
        </w:rPr>
        <w:pict>
          <v:group id="_x0000_s1092" style="position:absolute;left:0;text-align:left;margin-left:266.4pt;margin-top:2.05pt;width:201.6pt;height:93.6pt;z-index:251659264" coordorigin="1152,2592" coordsize="4032,1872" o:allowincell="f">
            <v:rect id="_x0000_s1093" style="position:absolute;left:1152;top:2592;width:4032;height:864" filled="f"/>
            <v:line id="_x0000_s1094" style="position:absolute" from="1440,3312" to="1440,3600"/>
            <v:line id="_x0000_s1095" style="position:absolute" from="2448,3312" to="2448,3600"/>
            <v:line id="_x0000_s1096" style="position:absolute" from="3600,3312" to="3600,3600"/>
            <v:line id="_x0000_s1097" style="position:absolute" from="4752,3312" to="4752,3600"/>
            <v:shape id="_x0000_s1098" type="#_x0000_t202" style="position:absolute;left:2304;top:4032;width:1728;height:432" filled="f" stroked="f">
              <v:textbox style="mso-next-textbox:#_x0000_s1098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99" type="#_x0000_t202" style="position:absolute;left:1296;top:3600;width:432;height:432" filled="f" stroked="f">
              <v:textbox style="mso-next-textbox:#_x0000_s1099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00" type="#_x0000_t202" style="position:absolute;left:2304;top:3600;width:432;height:432" filled="f" stroked="f">
              <v:textbox style="mso-next-textbox:#_x0000_s1100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01" type="#_x0000_t202" style="position:absolute;left:3456;top:3600;width:432;height:432" filled="f" stroked="f">
              <v:textbox style="mso-next-textbox:#_x0000_s1101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102" type="#_x0000_t202" style="position:absolute;left:4608;top:3600;width:432;height:432" filled="f" stroked="f">
              <v:textbox style="mso-next-textbox:#_x0000_s1102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 w:rsidRPr="00B5409A">
        <w:rPr>
          <w:noProof/>
          <w:sz w:val="24"/>
        </w:rPr>
        <w:pict>
          <v:group id="_x0000_s1070" style="position:absolute;left:0;text-align:left;margin-left:0;margin-top:2.05pt;width:201.6pt;height:93.6pt;z-index:251657216" coordorigin="1152,2592" coordsize="4032,1872" o:allowincell="f">
            <v:rect id="_x0000_s1071" style="position:absolute;left:1152;top:2592;width:4032;height:864" filled="f"/>
            <v:line id="_x0000_s1072" style="position:absolute" from="1440,3312" to="1440,3600"/>
            <v:line id="_x0000_s1073" style="position:absolute" from="2448,3312" to="2448,3600"/>
            <v:line id="_x0000_s1074" style="position:absolute" from="3600,3312" to="3600,3600"/>
            <v:line id="_x0000_s1075" style="position:absolute" from="4752,3312" to="4752,3600"/>
            <v:shape id="_x0000_s1076" type="#_x0000_t202" style="position:absolute;left:2304;top:4032;width:1728;height:432" filled="f" stroked="f">
              <v:textbox style="mso-next-textbox:#_x0000_s1076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77" type="#_x0000_t202" style="position:absolute;left:1296;top:3600;width:432;height:432" filled="f" stroked="f">
              <v:textbox style="mso-next-textbox:#_x0000_s1077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78" type="#_x0000_t202" style="position:absolute;left:2304;top:3600;width:432;height:432" filled="f" stroked="f">
              <v:textbox style="mso-next-textbox:#_x0000_s1078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79" type="#_x0000_t202" style="position:absolute;left:3456;top:3600;width:432;height:432" filled="f" stroked="f">
              <v:textbox style="mso-next-textbox:#_x0000_s1079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80" type="#_x0000_t202" style="position:absolute;left:4608;top:3600;width:432;height:432" filled="f" stroked="f">
              <v:textbox style="mso-next-textbox:#_x0000_s1080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AB6BEE" w:rsidP="00AB6BEE">
      <w:pPr>
        <w:pStyle w:val="Heading6"/>
      </w:pPr>
    </w:p>
    <w:p w:rsidR="00AB6BEE" w:rsidRDefault="00AB6BEE" w:rsidP="00AB6BEE">
      <w:pPr>
        <w:pStyle w:val="Heading6"/>
      </w:pPr>
      <w:r>
        <w:t>Element Name _____________________</w:t>
      </w:r>
      <w:r>
        <w:tab/>
      </w:r>
      <w:r>
        <w:tab/>
      </w:r>
      <w:r>
        <w:tab/>
        <w:t>Element Name _________________</w:t>
      </w:r>
    </w:p>
    <w:p w:rsidR="00AB6BEE" w:rsidRDefault="00B5409A" w:rsidP="00AB6BEE">
      <w:pPr>
        <w:widowControl w:val="0"/>
        <w:jc w:val="center"/>
        <w:rPr>
          <w:snapToGrid w:val="0"/>
          <w:sz w:val="48"/>
        </w:rPr>
      </w:pPr>
      <w:r w:rsidRPr="00B5409A">
        <w:rPr>
          <w:noProof/>
          <w:sz w:val="24"/>
        </w:rPr>
        <w:pict>
          <v:group id="_x0000_s1081" style="position:absolute;left:0;text-align:left;margin-left:266.4pt;margin-top:14.65pt;width:201.6pt;height:93.6pt;z-index:251658240" coordorigin="1152,2592" coordsize="4032,1872" o:allowincell="f">
            <v:rect id="_x0000_s1082" style="position:absolute;left:1152;top:2592;width:4032;height:864" filled="f"/>
            <v:line id="_x0000_s1083" style="position:absolute" from="1440,3312" to="1440,3600"/>
            <v:line id="_x0000_s1084" style="position:absolute" from="2448,3312" to="2448,3600"/>
            <v:line id="_x0000_s1085" style="position:absolute" from="3600,3312" to="3600,3600"/>
            <v:line id="_x0000_s1086" style="position:absolute" from="4752,3312" to="4752,3600"/>
            <v:shape id="_x0000_s1087" type="#_x0000_t202" style="position:absolute;left:2304;top:4032;width:1728;height:432" filled="f" stroked="f">
              <v:textbox style="mso-next-textbox:#_x0000_s1087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88" type="#_x0000_t202" style="position:absolute;left:1296;top:3600;width:432;height:432" filled="f" stroked="f">
              <v:textbox style="mso-next-textbox:#_x0000_s1088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89" type="#_x0000_t202" style="position:absolute;left:2304;top:3600;width:432;height:432" filled="f" stroked="f">
              <v:textbox style="mso-next-textbox:#_x0000_s1089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90" type="#_x0000_t202" style="position:absolute;left:3456;top:3600;width:432;height:432" filled="f" stroked="f">
              <v:textbox style="mso-next-textbox:#_x0000_s1090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91" type="#_x0000_t202" style="position:absolute;left:4608;top:3600;width:432;height:432" filled="f" stroked="f">
              <v:textbox style="mso-next-textbox:#_x0000_s1091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 w:rsidRPr="00B5409A">
        <w:rPr>
          <w:noProof/>
          <w:sz w:val="24"/>
        </w:rPr>
        <w:pict>
          <v:group id="_x0000_s1059" style="position:absolute;left:0;text-align:left;margin-left:0;margin-top:14.65pt;width:201.6pt;height:93.6pt;z-index:251656192" coordorigin="1152,2592" coordsize="4032,1872" o:allowincell="f">
            <v:rect id="_x0000_s1060" style="position:absolute;left:1152;top:2592;width:4032;height:864" filled="f"/>
            <v:line id="_x0000_s1061" style="position:absolute" from="1440,3312" to="1440,3600"/>
            <v:line id="_x0000_s1062" style="position:absolute" from="2448,3312" to="2448,3600"/>
            <v:line id="_x0000_s1063" style="position:absolute" from="3600,3312" to="3600,3600"/>
            <v:line id="_x0000_s1064" style="position:absolute" from="4752,3312" to="4752,3600"/>
            <v:shape id="_x0000_s1065" type="#_x0000_t202" style="position:absolute;left:2304;top:4032;width:1728;height:432" filled="f" stroked="f">
              <v:textbox style="mso-next-textbox:#_x0000_s1065">
                <w:txbxContent>
                  <w:p w:rsidR="00AB6BEE" w:rsidRDefault="00AB6BEE" w:rsidP="00AB6BE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length</w:t>
                    </w:r>
                  </w:p>
                  <w:p w:rsidR="00AB6BEE" w:rsidRDefault="00AB6BEE" w:rsidP="00AB6BEE"/>
                </w:txbxContent>
              </v:textbox>
            </v:shape>
            <v:shape id="_x0000_s1066" type="#_x0000_t202" style="position:absolute;left:1296;top:3600;width:432;height:432" filled="f" stroked="f">
              <v:textbox style="mso-next-textbox:#_x0000_s1066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67" type="#_x0000_t202" style="position:absolute;left:2304;top:3600;width:432;height:432" filled="f" stroked="f">
              <v:textbox style="mso-next-textbox:#_x0000_s1067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68" type="#_x0000_t202" style="position:absolute;left:3456;top:3600;width:432;height:432" filled="f" stroked="f">
              <v:textbox style="mso-next-textbox:#_x0000_s1068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69" type="#_x0000_t202" style="position:absolute;left:4608;top:3600;width:432;height:432" filled="f" stroked="f">
              <v:textbox style="mso-next-textbox:#_x0000_s1069">
                <w:txbxContent>
                  <w:p w:rsidR="00AB6BEE" w:rsidRDefault="00AB6BEE" w:rsidP="00AB6BEE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jc w:val="center"/>
        <w:rPr>
          <w:snapToGrid w:val="0"/>
          <w:sz w:val="48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</w:p>
    <w:p w:rsidR="00AB6BEE" w:rsidRDefault="00AB6BEE" w:rsidP="00AB6BE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Element Name _____________________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Element Name _________________</w:t>
      </w:r>
    </w:p>
    <w:p w:rsidR="00AB6BEE" w:rsidRDefault="00AB6BEE" w:rsidP="00AB6BEE">
      <w:pPr>
        <w:rPr>
          <w:sz w:val="24"/>
          <w:szCs w:val="24"/>
        </w:rPr>
      </w:pPr>
      <w:r w:rsidRPr="00AB6BEE">
        <w:rPr>
          <w:b/>
          <w:sz w:val="24"/>
          <w:szCs w:val="24"/>
          <w:u w:val="single"/>
        </w:rPr>
        <w:lastRenderedPageBreak/>
        <w:t>Questions</w:t>
      </w:r>
      <w:r w:rsidRPr="00AB6BEE">
        <w:rPr>
          <w:b/>
          <w:sz w:val="24"/>
          <w:szCs w:val="24"/>
        </w:rPr>
        <w:t>:</w:t>
      </w:r>
      <w:r w:rsidR="005A0551">
        <w:rPr>
          <w:b/>
          <w:sz w:val="24"/>
          <w:szCs w:val="24"/>
        </w:rPr>
        <w:t xml:space="preserve"> </w:t>
      </w:r>
      <w:r w:rsidR="005A0551">
        <w:rPr>
          <w:sz w:val="24"/>
          <w:szCs w:val="24"/>
        </w:rPr>
        <w:t>Answer the following questions using your results from</w:t>
      </w:r>
      <w:r w:rsidR="004D1F13">
        <w:rPr>
          <w:sz w:val="24"/>
          <w:szCs w:val="24"/>
        </w:rPr>
        <w:t xml:space="preserve"> the lab, </w:t>
      </w:r>
      <w:r w:rsidR="005A0551">
        <w:rPr>
          <w:sz w:val="24"/>
          <w:szCs w:val="24"/>
        </w:rPr>
        <w:t>reference</w:t>
      </w:r>
      <w:r w:rsidR="004D1F13">
        <w:rPr>
          <w:sz w:val="24"/>
          <w:szCs w:val="24"/>
        </w:rPr>
        <w:t xml:space="preserve"> page, and the following website</w:t>
      </w:r>
      <w:r w:rsidR="005A0551">
        <w:rPr>
          <w:sz w:val="24"/>
          <w:szCs w:val="24"/>
        </w:rPr>
        <w:t>.</w:t>
      </w:r>
    </w:p>
    <w:p w:rsidR="005A0551" w:rsidRDefault="005A0551" w:rsidP="00AB6BE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/>
        <w:t>Website</w:t>
      </w:r>
      <w:r>
        <w:rPr>
          <w:b/>
          <w:sz w:val="24"/>
          <w:szCs w:val="24"/>
        </w:rPr>
        <w:t>:</w:t>
      </w:r>
    </w:p>
    <w:p w:rsidR="00AB6BEE" w:rsidRPr="00AB6BEE" w:rsidRDefault="00B5409A" w:rsidP="00AB6BEE">
      <w:pPr>
        <w:rPr>
          <w:b/>
          <w:sz w:val="24"/>
          <w:szCs w:val="24"/>
        </w:rPr>
      </w:pPr>
      <w:hyperlink r:id="rId6" w:history="1">
        <w:r w:rsidR="007F0B2C" w:rsidRPr="007F0B2C">
          <w:rPr>
            <w:rStyle w:val="Hyperlink"/>
            <w:b/>
            <w:sz w:val="24"/>
            <w:szCs w:val="24"/>
          </w:rPr>
          <w:t>http://www.behsscience.com/flamelab</w:t>
        </w:r>
      </w:hyperlink>
    </w:p>
    <w:p w:rsidR="00AB6BEE" w:rsidRPr="00AB6BEE" w:rsidRDefault="00AB6BEE" w:rsidP="00AB6B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6BEE">
        <w:rPr>
          <w:sz w:val="24"/>
          <w:szCs w:val="24"/>
        </w:rPr>
        <w:t>Why is there no light in certain regions of the atomic spectra of elements?</w:t>
      </w:r>
    </w:p>
    <w:p w:rsidR="00AB6BEE" w:rsidRDefault="00AB6BEE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5A0551" w:rsidRDefault="005A0551" w:rsidP="00AB6BEE">
      <w:pPr>
        <w:rPr>
          <w:sz w:val="24"/>
          <w:szCs w:val="24"/>
        </w:rPr>
      </w:pPr>
    </w:p>
    <w:p w:rsidR="00AB6BEE" w:rsidRPr="007F0B2C" w:rsidRDefault="00AB6BEE" w:rsidP="00AB6BEE">
      <w:pPr>
        <w:rPr>
          <w:sz w:val="24"/>
          <w:szCs w:val="24"/>
        </w:rPr>
      </w:pPr>
    </w:p>
    <w:p w:rsidR="00AB6BEE" w:rsidRPr="007F0B2C" w:rsidRDefault="00AB6BEE" w:rsidP="00AB6B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0B2C">
        <w:rPr>
          <w:sz w:val="24"/>
          <w:szCs w:val="24"/>
        </w:rPr>
        <w:t xml:space="preserve"> Color </w:t>
      </w:r>
      <w:r w:rsidR="007F0B2C" w:rsidRPr="004D1F13">
        <w:rPr>
          <w:sz w:val="24"/>
          <w:szCs w:val="24"/>
        </w:rPr>
        <w:t>each</w:t>
      </w:r>
      <w:r w:rsidR="004D1F13" w:rsidRPr="004D1F13">
        <w:rPr>
          <w:sz w:val="24"/>
          <w:szCs w:val="24"/>
        </w:rPr>
        <w:t xml:space="preserve"> </w:t>
      </w:r>
      <w:r w:rsidR="003C6A27">
        <w:rPr>
          <w:sz w:val="24"/>
          <w:szCs w:val="24"/>
        </w:rPr>
        <w:t xml:space="preserve">emission </w:t>
      </w:r>
      <w:r w:rsidR="004D1F13" w:rsidRPr="004D1F13">
        <w:rPr>
          <w:sz w:val="24"/>
          <w:szCs w:val="24"/>
        </w:rPr>
        <w:t>arrow</w:t>
      </w:r>
      <w:r w:rsidR="007F0B2C" w:rsidRPr="004D1F13">
        <w:rPr>
          <w:sz w:val="24"/>
          <w:szCs w:val="24"/>
        </w:rPr>
        <w:t xml:space="preserve"> a</w:t>
      </w:r>
      <w:r w:rsidR="007F0B2C">
        <w:rPr>
          <w:sz w:val="24"/>
          <w:szCs w:val="24"/>
        </w:rPr>
        <w:t xml:space="preserve"> different color </w:t>
      </w:r>
      <w:r w:rsidR="007F0B2C" w:rsidRPr="007F0B2C">
        <w:rPr>
          <w:sz w:val="24"/>
          <w:szCs w:val="24"/>
        </w:rPr>
        <w:t xml:space="preserve">on </w:t>
      </w:r>
      <w:r w:rsidRPr="007F0B2C">
        <w:rPr>
          <w:sz w:val="24"/>
          <w:szCs w:val="24"/>
        </w:rPr>
        <w:t xml:space="preserve">the </w:t>
      </w:r>
      <w:r w:rsidR="007F0B2C" w:rsidRPr="007F0B2C">
        <w:rPr>
          <w:sz w:val="24"/>
          <w:szCs w:val="24"/>
        </w:rPr>
        <w:t xml:space="preserve">following </w:t>
      </w:r>
      <w:r w:rsidRPr="007F0B2C">
        <w:rPr>
          <w:sz w:val="24"/>
          <w:szCs w:val="24"/>
        </w:rPr>
        <w:t xml:space="preserve">diagram </w:t>
      </w:r>
      <w:r w:rsidR="007F0B2C" w:rsidRPr="007F0B2C">
        <w:rPr>
          <w:sz w:val="24"/>
          <w:szCs w:val="24"/>
        </w:rPr>
        <w:t>for the hydrogen atom (using only the colors: red, purple, blue, and green)</w:t>
      </w:r>
      <w:r w:rsidR="007F0B2C">
        <w:rPr>
          <w:sz w:val="24"/>
          <w:szCs w:val="24"/>
        </w:rPr>
        <w:t>.</w:t>
      </w:r>
      <w:r w:rsidR="007F0B2C" w:rsidRPr="007F0B2C">
        <w:rPr>
          <w:sz w:val="24"/>
          <w:szCs w:val="24"/>
        </w:rPr>
        <w:t xml:space="preserve"> </w:t>
      </w:r>
      <w:r w:rsidR="007F0B2C">
        <w:rPr>
          <w:sz w:val="24"/>
          <w:szCs w:val="24"/>
        </w:rPr>
        <w:t>Account for your coloring</w:t>
      </w:r>
      <w:r w:rsidR="007F0B2C" w:rsidRPr="007F0B2C">
        <w:rPr>
          <w:sz w:val="24"/>
          <w:szCs w:val="24"/>
        </w:rPr>
        <w:t>.</w:t>
      </w:r>
    </w:p>
    <w:p w:rsidR="00AB6BEE" w:rsidRPr="00AB6BEE" w:rsidRDefault="00AB6BEE" w:rsidP="00AB6BEE">
      <w:pPr>
        <w:rPr>
          <w:sz w:val="24"/>
          <w:szCs w:val="24"/>
        </w:rPr>
      </w:pPr>
    </w:p>
    <w:p w:rsidR="005A0551" w:rsidRDefault="00B5409A" w:rsidP="00AB6BEE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www.behsscience.com/BalmerSeries.gif" style="width:431.35pt;height:262pt;visibility:visible">
            <v:imagedata r:id="rId7" o:title="BalmerSeries"/>
          </v:shape>
        </w:pict>
      </w:r>
    </w:p>
    <w:p w:rsidR="00D05C58" w:rsidRDefault="00D05C58" w:rsidP="00AB6B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AB6BEE" w:rsidRPr="00AB6BEE" w:rsidRDefault="00AB6BEE" w:rsidP="00AB6B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6BEE">
        <w:rPr>
          <w:sz w:val="24"/>
          <w:szCs w:val="24"/>
        </w:rPr>
        <w:t xml:space="preserve">Identify the two unknowns and explain how you came to this conclusion. </w:t>
      </w:r>
    </w:p>
    <w:p w:rsidR="00AB6BEE" w:rsidRPr="00AB6BEE" w:rsidRDefault="00AB6BEE" w:rsidP="00AB6BEE">
      <w:pPr>
        <w:rPr>
          <w:sz w:val="24"/>
          <w:szCs w:val="24"/>
        </w:rPr>
      </w:pPr>
    </w:p>
    <w:p w:rsidR="005A0551" w:rsidRDefault="005A0551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5A0551" w:rsidRDefault="005A0551" w:rsidP="00AB6BEE">
      <w:pPr>
        <w:rPr>
          <w:sz w:val="24"/>
          <w:szCs w:val="24"/>
        </w:rPr>
      </w:pPr>
    </w:p>
    <w:p w:rsidR="00AB6BEE" w:rsidRPr="00AB6BEE" w:rsidRDefault="00AB6BEE" w:rsidP="00AB6B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BEE">
        <w:rPr>
          <w:sz w:val="24"/>
          <w:szCs w:val="24"/>
        </w:rPr>
        <w:lastRenderedPageBreak/>
        <w:t>A certain Noble gas spectral tube has been left in the lab without a label. How could you identify what Noble gas</w:t>
      </w:r>
      <w:r w:rsidR="007F0B2C">
        <w:rPr>
          <w:sz w:val="24"/>
          <w:szCs w:val="24"/>
        </w:rPr>
        <w:t xml:space="preserve"> it is?  Go and look at the spectral tube.</w:t>
      </w:r>
      <w:r w:rsidRPr="00AB6BEE">
        <w:rPr>
          <w:sz w:val="24"/>
          <w:szCs w:val="24"/>
        </w:rPr>
        <w:t xml:space="preserve"> What is the Noble Gas?</w:t>
      </w:r>
    </w:p>
    <w:p w:rsidR="00AB6BEE" w:rsidRPr="00AB6BEE" w:rsidRDefault="00AB6BEE" w:rsidP="00AB6BEE">
      <w:pPr>
        <w:rPr>
          <w:sz w:val="24"/>
          <w:szCs w:val="24"/>
        </w:rPr>
      </w:pPr>
    </w:p>
    <w:p w:rsidR="00AB6BEE" w:rsidRDefault="00AB6BEE" w:rsidP="00AB6BEE">
      <w:pPr>
        <w:rPr>
          <w:sz w:val="24"/>
          <w:szCs w:val="24"/>
        </w:rPr>
      </w:pPr>
    </w:p>
    <w:p w:rsidR="005A0551" w:rsidRDefault="005A0551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D05C58" w:rsidRDefault="00D05C58" w:rsidP="00AB6BEE">
      <w:pPr>
        <w:rPr>
          <w:sz w:val="24"/>
          <w:szCs w:val="24"/>
        </w:rPr>
      </w:pPr>
    </w:p>
    <w:p w:rsidR="00AB6BEE" w:rsidRPr="00AB6BEE" w:rsidRDefault="00AB6BEE" w:rsidP="00AB6BEE">
      <w:pPr>
        <w:rPr>
          <w:sz w:val="24"/>
          <w:szCs w:val="24"/>
        </w:rPr>
      </w:pPr>
    </w:p>
    <w:p w:rsidR="00574454" w:rsidRPr="00D05C58" w:rsidRDefault="00AB6BEE" w:rsidP="00D05C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0551">
        <w:rPr>
          <w:sz w:val="24"/>
          <w:szCs w:val="24"/>
        </w:rPr>
        <w:t>Based on your observations what is the relationship between wavelength and energy? Justify your answer with evidence from this lab.</w:t>
      </w:r>
    </w:p>
    <w:sectPr w:rsidR="00574454" w:rsidRPr="00D05C58" w:rsidSect="00574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rack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54F"/>
    <w:multiLevelType w:val="hybridMultilevel"/>
    <w:tmpl w:val="7896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BEE"/>
    <w:rsid w:val="000002DC"/>
    <w:rsid w:val="002C1833"/>
    <w:rsid w:val="003C6A27"/>
    <w:rsid w:val="00464175"/>
    <w:rsid w:val="004D1F13"/>
    <w:rsid w:val="00574454"/>
    <w:rsid w:val="005A0551"/>
    <w:rsid w:val="005E2A0B"/>
    <w:rsid w:val="00710AA0"/>
    <w:rsid w:val="007F0B2C"/>
    <w:rsid w:val="008E50BF"/>
    <w:rsid w:val="00A463DD"/>
    <w:rsid w:val="00A61BE4"/>
    <w:rsid w:val="00AB6BEE"/>
    <w:rsid w:val="00AC2DBB"/>
    <w:rsid w:val="00B5409A"/>
    <w:rsid w:val="00D0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EE"/>
    <w:rPr>
      <w:rFonts w:ascii="Times New Roman" w:eastAsia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AB6BEE"/>
    <w:pPr>
      <w:keepNext/>
      <w:widowControl w:val="0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B6BE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B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B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B2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sscience.com/flamel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05C-261C-4B6F-872A-38BA662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628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behsscience.com/flamel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User</cp:lastModifiedBy>
  <cp:revision>2</cp:revision>
  <dcterms:created xsi:type="dcterms:W3CDTF">2011-08-23T20:11:00Z</dcterms:created>
  <dcterms:modified xsi:type="dcterms:W3CDTF">2011-08-23T20:11:00Z</dcterms:modified>
</cp:coreProperties>
</file>